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7FDB9" w:rsidR="00E4321B" w:rsidRPr="00E4321B" w:rsidRDefault="008246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985F6D" w:rsidR="00DF4FD8" w:rsidRPr="00DF4FD8" w:rsidRDefault="008246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7FB876" w:rsidR="00DF4FD8" w:rsidRPr="0075070E" w:rsidRDefault="008246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57128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74F59C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2C41D9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24E6C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6D07D9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CE33E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3E1F9" w:rsidR="00DF4FD8" w:rsidRPr="00DF4FD8" w:rsidRDefault="0082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D8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68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D1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9C77E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645E30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9F9DAF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B0417D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96346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431F6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1019EF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AFC859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CC635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3FD63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175EA4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41207" w:rsidR="00DF4FD8" w:rsidRPr="00824624" w:rsidRDefault="00824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AC5834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4BE0F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675998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EE6D0E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03C524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9CF364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21CC7B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EB9380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5C7CF7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E1471A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829353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B84F4E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E80288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45E443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650EE7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6783B0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DD33F7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50C77D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E8613C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E71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1DB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F7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2E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8D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8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760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4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A0A71" w:rsidR="00B87141" w:rsidRPr="0075070E" w:rsidRDefault="008246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489BC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C63B4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45F0BA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04991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49B5D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E86460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B3E226" w:rsidR="00B87141" w:rsidRPr="00DF4FD8" w:rsidRDefault="0082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28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70A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63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FDB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0B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D67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548982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D0C05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FCCE3F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15CB9C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515A3E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99E6FA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72D34A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F12DD7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B9CB6E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8FD563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69403F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933708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792DD5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F110A3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8D2489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00EB1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4FCB20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15773A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688D85" w:rsidR="00DF0BAE" w:rsidRPr="00824624" w:rsidRDefault="00824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0315E1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076EDF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3FAFF9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F7E06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0B0AAB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6B3257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33C793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3F574F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CBA5DC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02E810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E54E04" w:rsidR="00DF0BAE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EED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30F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7E9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B0E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E04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B3E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87215" w:rsidR="00857029" w:rsidRPr="0075070E" w:rsidRDefault="008246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F7DBBF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84E2A4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3A5314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9FA541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B7A6D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DAD31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5E1F54" w:rsidR="00857029" w:rsidRPr="00DF4FD8" w:rsidRDefault="0082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0C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D972D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683D2E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0D4FD1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38FB15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F5FCBB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865C8C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3A46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3A755E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1F00BC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005534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1AD0A1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989FDC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918B19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5D3E9A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2C1F35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894665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741AB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27799E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EDC5E6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5318C5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8E16F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945DE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6AB8DA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8B3B62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A786EE" w:rsidR="00DF4FD8" w:rsidRPr="00824624" w:rsidRDefault="00824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EA9099" w:rsidR="00DF4FD8" w:rsidRPr="00824624" w:rsidRDefault="00824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741ED5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3953ED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E8733C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F22135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2D1060" w:rsidR="00DF4FD8" w:rsidRPr="004020EB" w:rsidRDefault="0082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DA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62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A69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958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B93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77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AD9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970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211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9D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774912" w:rsidR="00C54E9D" w:rsidRDefault="00824624">
            <w:r>
              <w:t>Oct 12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F098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571EA9" w:rsidR="00C54E9D" w:rsidRDefault="00824624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1AC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66FBDF" w:rsidR="00C54E9D" w:rsidRDefault="008246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69B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077D11" w:rsidR="00C54E9D" w:rsidRDefault="008246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B79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9A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54AD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679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99E6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26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2327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473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FE1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1D6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ACB2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62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4 Calendar</dc:title>
  <dc:subject>Quarter 4 Calendar with Belize Holidays</dc:subject>
  <dc:creator>General Blue Corporation</dc:creator>
  <keywords>Belize 2026 - Q4 Calendar, Printable, Easy to Customize, Holiday Calendar</keywords>
  <dc:description/>
  <dcterms:created xsi:type="dcterms:W3CDTF">2019-12-12T15:31:00.0000000Z</dcterms:created>
  <dcterms:modified xsi:type="dcterms:W3CDTF">2022-11-0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